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0A1" w:rsidRDefault="008350A1" w:rsidP="008350A1"/>
    <w:p w:rsidR="008350A1" w:rsidRDefault="008350A1" w:rsidP="008350A1">
      <w:r>
        <w:t>Конспект открытого занятия в подготовительной группе</w:t>
      </w:r>
    </w:p>
    <w:p w:rsidR="008350A1" w:rsidRDefault="008350A1" w:rsidP="008350A1"/>
    <w:p w:rsidR="008350A1" w:rsidRDefault="008350A1" w:rsidP="008350A1">
      <w:r>
        <w:t>"Занимательная математика".</w:t>
      </w:r>
    </w:p>
    <w:p w:rsidR="008350A1" w:rsidRDefault="008350A1" w:rsidP="008350A1"/>
    <w:p w:rsidR="008350A1" w:rsidRDefault="008350A1" w:rsidP="008350A1"/>
    <w:p w:rsidR="008350A1" w:rsidRDefault="008350A1" w:rsidP="008350A1"/>
    <w:p w:rsidR="008350A1" w:rsidRDefault="008350A1" w:rsidP="008350A1"/>
    <w:p w:rsidR="008350A1" w:rsidRDefault="008350A1" w:rsidP="008350A1">
      <w:r>
        <w:t>Подготовила и провела</w:t>
      </w:r>
    </w:p>
    <w:p w:rsidR="008350A1" w:rsidRDefault="008350A1" w:rsidP="008350A1"/>
    <w:p w:rsidR="008350A1" w:rsidRDefault="008350A1" w:rsidP="008350A1">
      <w:r>
        <w:t xml:space="preserve">воспитатель: </w:t>
      </w:r>
      <w:proofErr w:type="spellStart"/>
      <w:r>
        <w:t>Пляницына</w:t>
      </w:r>
      <w:proofErr w:type="spellEnd"/>
      <w:r>
        <w:t xml:space="preserve"> Т.П</w:t>
      </w:r>
    </w:p>
    <w:p w:rsidR="008350A1" w:rsidRDefault="008350A1" w:rsidP="008350A1"/>
    <w:p w:rsidR="008350A1" w:rsidRDefault="008350A1" w:rsidP="008350A1">
      <w:r>
        <w:t>2024 г</w:t>
      </w:r>
    </w:p>
    <w:p w:rsidR="008350A1" w:rsidRDefault="008350A1" w:rsidP="008350A1"/>
    <w:p w:rsidR="008350A1" w:rsidRDefault="008350A1" w:rsidP="008350A1"/>
    <w:p w:rsidR="008350A1" w:rsidRDefault="008350A1" w:rsidP="008350A1"/>
    <w:p w:rsidR="008350A1" w:rsidRDefault="008350A1" w:rsidP="008350A1"/>
    <w:p w:rsidR="008350A1" w:rsidRDefault="008350A1" w:rsidP="008350A1"/>
    <w:p w:rsidR="008350A1" w:rsidRDefault="008350A1" w:rsidP="008350A1"/>
    <w:p w:rsidR="008350A1" w:rsidRDefault="008350A1" w:rsidP="008350A1">
      <w:r>
        <w:t>Тип занятия: интеллектуально-развивающее.</w:t>
      </w:r>
    </w:p>
    <w:p w:rsidR="008350A1" w:rsidRDefault="008350A1" w:rsidP="008350A1"/>
    <w:p w:rsidR="008350A1" w:rsidRDefault="008350A1" w:rsidP="008350A1">
      <w:r>
        <w:t xml:space="preserve">Тема: </w:t>
      </w:r>
      <w:proofErr w:type="gramStart"/>
      <w:r>
        <w:t>« Игра</w:t>
      </w:r>
      <w:proofErr w:type="gramEnd"/>
      <w:r>
        <w:t xml:space="preserve"> – путешествие в страну Математика».</w:t>
      </w:r>
    </w:p>
    <w:p w:rsidR="008350A1" w:rsidRDefault="008350A1" w:rsidP="008350A1"/>
    <w:p w:rsidR="008350A1" w:rsidRDefault="008350A1" w:rsidP="008350A1">
      <w:r>
        <w:t>Возраст: 6 – 7 лет.</w:t>
      </w:r>
    </w:p>
    <w:p w:rsidR="008350A1" w:rsidRDefault="008350A1" w:rsidP="008350A1"/>
    <w:p w:rsidR="008350A1" w:rsidRDefault="008350A1" w:rsidP="008350A1">
      <w:r>
        <w:t>Место проведения: группа</w:t>
      </w:r>
    </w:p>
    <w:p w:rsidR="008350A1" w:rsidRDefault="008350A1" w:rsidP="008350A1"/>
    <w:p w:rsidR="008350A1" w:rsidRDefault="008350A1" w:rsidP="008350A1">
      <w:r>
        <w:t>Продолжительность занятия: 30 минут.</w:t>
      </w:r>
    </w:p>
    <w:p w:rsidR="008350A1" w:rsidRDefault="008350A1" w:rsidP="008350A1"/>
    <w:p w:rsidR="008350A1" w:rsidRDefault="008350A1" w:rsidP="008350A1">
      <w:bookmarkStart w:id="0" w:name="_GoBack"/>
      <w:bookmarkEnd w:id="0"/>
    </w:p>
    <w:p w:rsidR="008350A1" w:rsidRDefault="008350A1" w:rsidP="008350A1"/>
    <w:p w:rsidR="008350A1" w:rsidRDefault="008350A1" w:rsidP="008350A1">
      <w:r>
        <w:t>Цель: Закрепить представления детей об элементарных математических представлениях.</w:t>
      </w:r>
    </w:p>
    <w:p w:rsidR="008350A1" w:rsidRDefault="008350A1" w:rsidP="008350A1"/>
    <w:p w:rsidR="008350A1" w:rsidRDefault="008350A1" w:rsidP="008350A1">
      <w:r>
        <w:t>Задачи:</w:t>
      </w:r>
    </w:p>
    <w:p w:rsidR="008350A1" w:rsidRDefault="008350A1" w:rsidP="008350A1"/>
    <w:p w:rsidR="008350A1" w:rsidRDefault="008350A1" w:rsidP="008350A1">
      <w:r>
        <w:t>Обучающие:</w:t>
      </w:r>
    </w:p>
    <w:p w:rsidR="008350A1" w:rsidRDefault="008350A1" w:rsidP="008350A1"/>
    <w:p w:rsidR="008350A1" w:rsidRDefault="008350A1" w:rsidP="008350A1">
      <w:r>
        <w:t>Закрепить умение выкладывать числовой ряд.</w:t>
      </w:r>
    </w:p>
    <w:p w:rsidR="008350A1" w:rsidRDefault="008350A1" w:rsidP="008350A1"/>
    <w:p w:rsidR="008350A1" w:rsidRDefault="008350A1" w:rsidP="008350A1">
      <w:r>
        <w:t>Совершенствовать навыки прямого и обратного счета в пределах 10.</w:t>
      </w:r>
    </w:p>
    <w:p w:rsidR="008350A1" w:rsidRDefault="008350A1" w:rsidP="008350A1"/>
    <w:p w:rsidR="008350A1" w:rsidRDefault="008350A1" w:rsidP="008350A1">
      <w:r>
        <w:t>Упражнять в порядковом счёте.</w:t>
      </w:r>
    </w:p>
    <w:p w:rsidR="008350A1" w:rsidRDefault="008350A1" w:rsidP="008350A1"/>
    <w:p w:rsidR="008350A1" w:rsidRDefault="008350A1" w:rsidP="008350A1">
      <w:r>
        <w:t>Закрепить умение отгадывать математические загадки, записывать при помощи карточек с числами и знаков решение и ответ загадок.</w:t>
      </w:r>
    </w:p>
    <w:p w:rsidR="008350A1" w:rsidRDefault="008350A1" w:rsidP="008350A1"/>
    <w:p w:rsidR="008350A1" w:rsidRDefault="008350A1" w:rsidP="008350A1">
      <w:r>
        <w:t xml:space="preserve"> Закреплять знания о днях недели, временах года.</w:t>
      </w:r>
    </w:p>
    <w:p w:rsidR="008350A1" w:rsidRDefault="008350A1" w:rsidP="008350A1"/>
    <w:p w:rsidR="008350A1" w:rsidRDefault="008350A1" w:rsidP="008350A1">
      <w:r>
        <w:t>Закрепить представление о геометрических фигурах, навык группировки фигур по определенным признакам.</w:t>
      </w:r>
    </w:p>
    <w:p w:rsidR="008350A1" w:rsidRDefault="008350A1" w:rsidP="008350A1"/>
    <w:p w:rsidR="008350A1" w:rsidRDefault="008350A1" w:rsidP="008350A1">
      <w:r>
        <w:t>Закрепить пространственные представления: слева, справа, центр, под над.</w:t>
      </w:r>
    </w:p>
    <w:p w:rsidR="008350A1" w:rsidRDefault="008350A1" w:rsidP="008350A1"/>
    <w:p w:rsidR="008350A1" w:rsidRDefault="008350A1" w:rsidP="008350A1">
      <w:r>
        <w:t xml:space="preserve">  Развивающие</w:t>
      </w:r>
    </w:p>
    <w:p w:rsidR="008350A1" w:rsidRDefault="008350A1" w:rsidP="008350A1"/>
    <w:p w:rsidR="008350A1" w:rsidRDefault="008350A1" w:rsidP="008350A1">
      <w:r>
        <w:t>Развивать логическое мышление, умственные операции анализа и обобщения.</w:t>
      </w:r>
    </w:p>
    <w:p w:rsidR="008350A1" w:rsidRDefault="008350A1" w:rsidP="008350A1"/>
    <w:p w:rsidR="008350A1" w:rsidRDefault="008350A1" w:rsidP="008350A1">
      <w:r>
        <w:t>Развивать смекалку, зрительную память, воображение.</w:t>
      </w:r>
    </w:p>
    <w:p w:rsidR="008350A1" w:rsidRDefault="008350A1" w:rsidP="008350A1"/>
    <w:p w:rsidR="008350A1" w:rsidRDefault="008350A1" w:rsidP="008350A1">
      <w:r>
        <w:t>Способствовать формированию мыслительных операций, развитию речи, умению аргументировать свои высказывания.</w:t>
      </w:r>
    </w:p>
    <w:p w:rsidR="008350A1" w:rsidRDefault="008350A1" w:rsidP="008350A1"/>
    <w:p w:rsidR="008350A1" w:rsidRDefault="008350A1" w:rsidP="008350A1">
      <w:r>
        <w:t>Воспитательные</w:t>
      </w:r>
    </w:p>
    <w:p w:rsidR="008350A1" w:rsidRDefault="008350A1" w:rsidP="008350A1"/>
    <w:p w:rsidR="008350A1" w:rsidRDefault="008350A1" w:rsidP="008350A1">
      <w:r>
        <w:t>Воспитывать культуру общения, эмоциональную отзывчивость, умение понимать учебную задачу и выполнять её самостоятельно или в парах, действовать по инструкции педагога.</w:t>
      </w:r>
    </w:p>
    <w:p w:rsidR="008350A1" w:rsidRDefault="008350A1" w:rsidP="008350A1"/>
    <w:p w:rsidR="008350A1" w:rsidRDefault="008350A1" w:rsidP="008350A1">
      <w:r>
        <w:t>Воспитывать интерес к математическим занятиям.</w:t>
      </w:r>
    </w:p>
    <w:p w:rsidR="008350A1" w:rsidRDefault="008350A1" w:rsidP="008350A1"/>
    <w:p w:rsidR="008350A1" w:rsidRDefault="008350A1" w:rsidP="008350A1">
      <w:r>
        <w:t>Здоровье сберегающие:</w:t>
      </w:r>
    </w:p>
    <w:p w:rsidR="008350A1" w:rsidRDefault="008350A1" w:rsidP="008350A1"/>
    <w:p w:rsidR="008350A1" w:rsidRDefault="008350A1" w:rsidP="008350A1">
      <w:r>
        <w:t>Учить детей следить за своей осанкой.</w:t>
      </w:r>
    </w:p>
    <w:p w:rsidR="008350A1" w:rsidRDefault="008350A1" w:rsidP="008350A1"/>
    <w:p w:rsidR="008350A1" w:rsidRDefault="008350A1" w:rsidP="008350A1">
      <w:r>
        <w:t>Продолжать развивать координацию движения.</w:t>
      </w:r>
    </w:p>
    <w:p w:rsidR="008350A1" w:rsidRDefault="008350A1" w:rsidP="008350A1"/>
    <w:p w:rsidR="008350A1" w:rsidRDefault="008350A1" w:rsidP="008350A1">
      <w:r>
        <w:t>Приоритетная образовательная область: «Познание».</w:t>
      </w:r>
    </w:p>
    <w:p w:rsidR="008350A1" w:rsidRDefault="008350A1" w:rsidP="008350A1"/>
    <w:p w:rsidR="008350A1" w:rsidRDefault="008350A1" w:rsidP="008350A1">
      <w:r>
        <w:t>Интеграция образовательных областей: «Коммуникация», «Социализация», «Труд».</w:t>
      </w:r>
    </w:p>
    <w:p w:rsidR="008350A1" w:rsidRDefault="008350A1" w:rsidP="008350A1"/>
    <w:p w:rsidR="008350A1" w:rsidRDefault="008350A1" w:rsidP="008350A1">
      <w:r>
        <w:t>Социализация:</w:t>
      </w:r>
    </w:p>
    <w:p w:rsidR="008350A1" w:rsidRDefault="008350A1" w:rsidP="008350A1"/>
    <w:p w:rsidR="008350A1" w:rsidRDefault="008350A1" w:rsidP="008350A1">
      <w:r>
        <w:t>Воспитывать у детей любознательность, взаимопомощь, навыки самооценки.</w:t>
      </w:r>
    </w:p>
    <w:p w:rsidR="008350A1" w:rsidRDefault="008350A1" w:rsidP="008350A1"/>
    <w:p w:rsidR="008350A1" w:rsidRDefault="008350A1" w:rsidP="008350A1">
      <w:r>
        <w:t>Коммуникация:</w:t>
      </w:r>
    </w:p>
    <w:p w:rsidR="008350A1" w:rsidRDefault="008350A1" w:rsidP="008350A1"/>
    <w:p w:rsidR="008350A1" w:rsidRDefault="008350A1" w:rsidP="008350A1">
      <w:r>
        <w:t>Развивать у детей свободное общение, речь, память, внимание, мышление активизировать словарь детей.</w:t>
      </w:r>
    </w:p>
    <w:p w:rsidR="008350A1" w:rsidRDefault="008350A1" w:rsidP="008350A1"/>
    <w:p w:rsidR="008350A1" w:rsidRDefault="008350A1" w:rsidP="008350A1">
      <w:r>
        <w:t>Труд:</w:t>
      </w:r>
    </w:p>
    <w:p w:rsidR="008350A1" w:rsidRDefault="008350A1" w:rsidP="008350A1"/>
    <w:p w:rsidR="008350A1" w:rsidRDefault="008350A1" w:rsidP="008350A1">
      <w:r>
        <w:t>Убирать рабочее место, поддерживать его в порядке.</w:t>
      </w:r>
    </w:p>
    <w:p w:rsidR="008350A1" w:rsidRDefault="008350A1" w:rsidP="008350A1"/>
    <w:p w:rsidR="008350A1" w:rsidRDefault="008350A1" w:rsidP="008350A1">
      <w:r>
        <w:t>Методические приёмы:</w:t>
      </w:r>
    </w:p>
    <w:p w:rsidR="008350A1" w:rsidRDefault="008350A1" w:rsidP="008350A1"/>
    <w:p w:rsidR="008350A1" w:rsidRDefault="008350A1" w:rsidP="008350A1">
      <w:r>
        <w:t>Игровой.</w:t>
      </w:r>
    </w:p>
    <w:p w:rsidR="008350A1" w:rsidRDefault="008350A1" w:rsidP="008350A1"/>
    <w:p w:rsidR="008350A1" w:rsidRDefault="008350A1" w:rsidP="008350A1">
      <w:r>
        <w:t>Наглядный.</w:t>
      </w:r>
    </w:p>
    <w:p w:rsidR="008350A1" w:rsidRDefault="008350A1" w:rsidP="008350A1"/>
    <w:p w:rsidR="008350A1" w:rsidRDefault="008350A1" w:rsidP="008350A1">
      <w:r>
        <w:t>Словесный.</w:t>
      </w:r>
    </w:p>
    <w:p w:rsidR="008350A1" w:rsidRDefault="008350A1" w:rsidP="008350A1"/>
    <w:p w:rsidR="008350A1" w:rsidRDefault="008350A1" w:rsidP="008350A1">
      <w:proofErr w:type="gramStart"/>
      <w:r>
        <w:t>Практический .</w:t>
      </w:r>
      <w:proofErr w:type="gramEnd"/>
    </w:p>
    <w:p w:rsidR="008350A1" w:rsidRDefault="008350A1" w:rsidP="008350A1"/>
    <w:p w:rsidR="008350A1" w:rsidRDefault="008350A1" w:rsidP="008350A1">
      <w:r>
        <w:t>Материал: Демонстрационный: Магнитная доска, карточки с числами и знаками,</w:t>
      </w:r>
    </w:p>
    <w:p w:rsidR="008350A1" w:rsidRDefault="008350A1" w:rsidP="008350A1"/>
    <w:p w:rsidR="008350A1" w:rsidRDefault="008350A1" w:rsidP="008350A1">
      <w:r>
        <w:t>Раздаточный: Геометрические фигуры, карточки с числами от 1 до 10,</w:t>
      </w:r>
    </w:p>
    <w:p w:rsidR="008350A1" w:rsidRDefault="008350A1" w:rsidP="008350A1"/>
    <w:p w:rsidR="008350A1" w:rsidRDefault="008350A1" w:rsidP="008350A1">
      <w:r>
        <w:t xml:space="preserve"> I. Организационный момент (5 мин.)</w:t>
      </w:r>
    </w:p>
    <w:p w:rsidR="008350A1" w:rsidRDefault="008350A1" w:rsidP="008350A1"/>
    <w:p w:rsidR="008350A1" w:rsidRDefault="008350A1" w:rsidP="008350A1">
      <w:r>
        <w:t>II. Основная часть (22 мин.)</w:t>
      </w:r>
    </w:p>
    <w:p w:rsidR="008350A1" w:rsidRDefault="008350A1" w:rsidP="008350A1"/>
    <w:p w:rsidR="008350A1" w:rsidRDefault="008350A1" w:rsidP="008350A1">
      <w:r>
        <w:t>III. Итог (обобщение воспитателя) (3 мин.)</w:t>
      </w:r>
    </w:p>
    <w:p w:rsidR="008350A1" w:rsidRDefault="008350A1" w:rsidP="008350A1"/>
    <w:p w:rsidR="008350A1" w:rsidRDefault="008350A1" w:rsidP="008350A1">
      <w:r>
        <w:t>Организационный момент.</w:t>
      </w:r>
    </w:p>
    <w:p w:rsidR="008350A1" w:rsidRDefault="008350A1" w:rsidP="008350A1"/>
    <w:p w:rsidR="008350A1" w:rsidRDefault="008350A1" w:rsidP="008350A1">
      <w:r>
        <w:t xml:space="preserve">  - Ребята, к нам сегодня на занятие пришли гости посмотреть, чему вы научились, и как много знаете. Поздоровайтесь с гостями.</w:t>
      </w:r>
    </w:p>
    <w:p w:rsidR="008350A1" w:rsidRDefault="008350A1" w:rsidP="008350A1"/>
    <w:p w:rsidR="008350A1" w:rsidRDefault="008350A1" w:rsidP="008350A1">
      <w:r>
        <w:t xml:space="preserve"> -  Давайте встанем в круг, возьмёмся за руки и улыбнёмся друг другу.  </w:t>
      </w:r>
    </w:p>
    <w:p w:rsidR="008350A1" w:rsidRDefault="008350A1" w:rsidP="008350A1"/>
    <w:p w:rsidR="008350A1" w:rsidRDefault="008350A1" w:rsidP="008350A1">
      <w:r>
        <w:t>Дети вместе с воспитателем становятся в круг.</w:t>
      </w:r>
    </w:p>
    <w:p w:rsidR="008350A1" w:rsidRDefault="008350A1" w:rsidP="008350A1"/>
    <w:p w:rsidR="008350A1" w:rsidRDefault="008350A1" w:rsidP="008350A1">
      <w:r>
        <w:t xml:space="preserve"> - В круг широкий, вижу я,</w:t>
      </w:r>
    </w:p>
    <w:p w:rsidR="008350A1" w:rsidRDefault="008350A1" w:rsidP="008350A1"/>
    <w:p w:rsidR="008350A1" w:rsidRDefault="008350A1" w:rsidP="008350A1">
      <w:r>
        <w:t>Встали все мои друзья.</w:t>
      </w:r>
    </w:p>
    <w:p w:rsidR="008350A1" w:rsidRDefault="008350A1" w:rsidP="008350A1"/>
    <w:p w:rsidR="008350A1" w:rsidRDefault="008350A1" w:rsidP="008350A1">
      <w:r>
        <w:t>Мы сейчас пойдем направо 1, 2. 3.</w:t>
      </w:r>
    </w:p>
    <w:p w:rsidR="008350A1" w:rsidRDefault="008350A1" w:rsidP="008350A1"/>
    <w:p w:rsidR="008350A1" w:rsidRDefault="008350A1" w:rsidP="008350A1">
      <w:r>
        <w:t>А теперь пойдем налево 1, 2. 3.</w:t>
      </w:r>
    </w:p>
    <w:p w:rsidR="008350A1" w:rsidRDefault="008350A1" w:rsidP="008350A1"/>
    <w:p w:rsidR="008350A1" w:rsidRDefault="008350A1" w:rsidP="008350A1">
      <w:r>
        <w:t>В центре круга соберемся 1, 2. 3</w:t>
      </w:r>
    </w:p>
    <w:p w:rsidR="008350A1" w:rsidRDefault="008350A1" w:rsidP="008350A1"/>
    <w:p w:rsidR="008350A1" w:rsidRDefault="008350A1" w:rsidP="008350A1">
      <w:r>
        <w:t>И на место все вернемся 1, 2. 3.</w:t>
      </w:r>
    </w:p>
    <w:p w:rsidR="008350A1" w:rsidRDefault="008350A1" w:rsidP="008350A1"/>
    <w:p w:rsidR="008350A1" w:rsidRDefault="008350A1" w:rsidP="008350A1">
      <w:r>
        <w:t>Улыбнемся, подмигнем,</w:t>
      </w:r>
    </w:p>
    <w:p w:rsidR="008350A1" w:rsidRDefault="008350A1" w:rsidP="008350A1"/>
    <w:p w:rsidR="008350A1" w:rsidRDefault="008350A1" w:rsidP="008350A1">
      <w:r>
        <w:t>И занятие начнём.</w:t>
      </w:r>
    </w:p>
    <w:p w:rsidR="008350A1" w:rsidRDefault="008350A1" w:rsidP="008350A1"/>
    <w:p w:rsidR="008350A1" w:rsidRDefault="008350A1" w:rsidP="008350A1">
      <w:r>
        <w:t>Дети совместно с воспитателем выполняют упражнения в соответствии с текстом 1 раз.</w:t>
      </w:r>
    </w:p>
    <w:p w:rsidR="008350A1" w:rsidRDefault="008350A1" w:rsidP="008350A1"/>
    <w:p w:rsidR="008350A1" w:rsidRDefault="008350A1" w:rsidP="008350A1">
      <w:r>
        <w:t>-Занимайте свои места за столами. (дети занимают свои места)</w:t>
      </w:r>
    </w:p>
    <w:p w:rsidR="008350A1" w:rsidRDefault="008350A1" w:rsidP="008350A1"/>
    <w:p w:rsidR="008350A1" w:rsidRDefault="008350A1" w:rsidP="008350A1">
      <w:r>
        <w:t>- У нас сейчас занятие по математике.</w:t>
      </w:r>
    </w:p>
    <w:p w:rsidR="008350A1" w:rsidRDefault="008350A1" w:rsidP="008350A1"/>
    <w:p w:rsidR="008350A1" w:rsidRDefault="008350A1" w:rsidP="008350A1">
      <w:r>
        <w:t>Математика очень нужная наука.</w:t>
      </w:r>
    </w:p>
    <w:p w:rsidR="008350A1" w:rsidRDefault="008350A1" w:rsidP="008350A1"/>
    <w:p w:rsidR="008350A1" w:rsidRDefault="008350A1" w:rsidP="008350A1">
      <w:r>
        <w:t>Без математики, друзья, никак нам не прожить.</w:t>
      </w:r>
    </w:p>
    <w:p w:rsidR="008350A1" w:rsidRDefault="008350A1" w:rsidP="008350A1"/>
    <w:p w:rsidR="008350A1" w:rsidRDefault="008350A1" w:rsidP="008350A1">
      <w:r>
        <w:t>Ничто не сможем посчитать, и цифры не сравнить.</w:t>
      </w:r>
    </w:p>
    <w:p w:rsidR="008350A1" w:rsidRDefault="008350A1" w:rsidP="008350A1"/>
    <w:p w:rsidR="008350A1" w:rsidRDefault="008350A1" w:rsidP="008350A1">
      <w:r>
        <w:t>Нам математика дана уж много сотен лет,</w:t>
      </w:r>
    </w:p>
    <w:p w:rsidR="008350A1" w:rsidRDefault="008350A1" w:rsidP="008350A1"/>
    <w:p w:rsidR="008350A1" w:rsidRDefault="008350A1" w:rsidP="008350A1">
      <w:r>
        <w:t>Ведь даже мамонтов считал древнейший человек.</w:t>
      </w:r>
    </w:p>
    <w:p w:rsidR="008350A1" w:rsidRDefault="008350A1" w:rsidP="008350A1"/>
    <w:p w:rsidR="008350A1" w:rsidRDefault="008350A1" w:rsidP="008350A1">
      <w:r>
        <w:t>-Без математики человек не сможет решать, мерить и считать. Невозможно построить дом, сосчитать деньги в кармане, измерить расстояние. Если бы человек не знал математику, он бы не смог изобрести самолёт, автомобиль, стиральную машину, холодильник, телевизор и другу технику. Во всем мире детей учат математике.</w:t>
      </w:r>
    </w:p>
    <w:p w:rsidR="008350A1" w:rsidRDefault="008350A1" w:rsidP="008350A1"/>
    <w:p w:rsidR="008350A1" w:rsidRDefault="008350A1" w:rsidP="008350A1">
      <w:r>
        <w:t>- Но прежде чем мы начнем заниматься математикой, давайте вспомним правила поведения во время занятия:</w:t>
      </w:r>
    </w:p>
    <w:p w:rsidR="008350A1" w:rsidRDefault="008350A1" w:rsidP="008350A1"/>
    <w:p w:rsidR="008350A1" w:rsidRDefault="008350A1" w:rsidP="008350A1">
      <w:r>
        <w:t>-Во время занятия ты, сиди спокойно и веди себя</w:t>
      </w:r>
      <w:proofErr w:type="gramStart"/>
      <w:r>
        <w:t xml:space="preserve"> ....</w:t>
      </w:r>
      <w:proofErr w:type="gramEnd"/>
      <w:r>
        <w:t xml:space="preserve">(достойно)              </w:t>
      </w:r>
    </w:p>
    <w:p w:rsidR="008350A1" w:rsidRDefault="008350A1" w:rsidP="008350A1"/>
    <w:p w:rsidR="008350A1" w:rsidRDefault="008350A1" w:rsidP="008350A1">
      <w:r>
        <w:t xml:space="preserve">-Стул и стол - это не кровать и на них нельзя ……(лежать)                                                                                  </w:t>
      </w:r>
    </w:p>
    <w:p w:rsidR="008350A1" w:rsidRDefault="008350A1" w:rsidP="008350A1"/>
    <w:p w:rsidR="008350A1" w:rsidRDefault="008350A1" w:rsidP="008350A1">
      <w:r>
        <w:t>- Ответить хочешь – не шуми, а только руку …. (подними)</w:t>
      </w:r>
    </w:p>
    <w:p w:rsidR="008350A1" w:rsidRDefault="008350A1" w:rsidP="008350A1"/>
    <w:p w:rsidR="008350A1" w:rsidRDefault="008350A1" w:rsidP="008350A1">
      <w:r>
        <w:t>- Я вас попрошу на протяжении всего занятия не забывать про эти правила.</w:t>
      </w:r>
    </w:p>
    <w:p w:rsidR="008350A1" w:rsidRDefault="008350A1" w:rsidP="008350A1"/>
    <w:p w:rsidR="008350A1" w:rsidRDefault="008350A1" w:rsidP="008350A1">
      <w:r>
        <w:t xml:space="preserve">- А прежде чем поднимите руку, хорошо подумайте над </w:t>
      </w:r>
      <w:proofErr w:type="gramStart"/>
      <w:r>
        <w:t>ответом,  не</w:t>
      </w:r>
      <w:proofErr w:type="gramEnd"/>
      <w:r>
        <w:t xml:space="preserve"> спешите. Помните, что говорят про тех людей, которые всегда спешат? («Поспешишь людей насмешишь»)</w:t>
      </w:r>
    </w:p>
    <w:p w:rsidR="008350A1" w:rsidRDefault="008350A1" w:rsidP="008350A1"/>
    <w:p w:rsidR="008350A1" w:rsidRDefault="008350A1" w:rsidP="008350A1">
      <w:r>
        <w:t>- Ребята, вы любите сказки? (ответ детей) Тогда слушайте… В некотором царстве, в некотором государстве жил-был царь.</w:t>
      </w:r>
    </w:p>
    <w:p w:rsidR="008350A1" w:rsidRDefault="008350A1" w:rsidP="008350A1"/>
    <w:p w:rsidR="008350A1" w:rsidRDefault="008350A1" w:rsidP="008350A1">
      <w:r>
        <w:t>- И правил он страной, которая называлась - Математика. И решил он объехать свои города в царстве, посмотреть всё ли у него ладно, всё ли у него складно. Посмотрел он по сторонам, а помощников-то у него нет. Что же делать?</w:t>
      </w:r>
    </w:p>
    <w:p w:rsidR="008350A1" w:rsidRDefault="008350A1" w:rsidP="008350A1"/>
    <w:p w:rsidR="008350A1" w:rsidRDefault="008350A1" w:rsidP="008350A1">
      <w:r>
        <w:t xml:space="preserve">(дети высказывают свои предположения)      </w:t>
      </w:r>
    </w:p>
    <w:p w:rsidR="008350A1" w:rsidRDefault="008350A1" w:rsidP="008350A1"/>
    <w:p w:rsidR="008350A1" w:rsidRDefault="008350A1" w:rsidP="008350A1">
      <w:r>
        <w:t>- Мы поможем Царю- батюшке?</w:t>
      </w:r>
    </w:p>
    <w:p w:rsidR="008350A1" w:rsidRDefault="008350A1" w:rsidP="008350A1"/>
    <w:p w:rsidR="008350A1" w:rsidRDefault="008350A1" w:rsidP="008350A1">
      <w:r>
        <w:t>- Ребята, а на чем мы можем путешествовать?</w:t>
      </w:r>
    </w:p>
    <w:p w:rsidR="008350A1" w:rsidRDefault="008350A1" w:rsidP="008350A1"/>
    <w:p w:rsidR="008350A1" w:rsidRDefault="008350A1" w:rsidP="008350A1">
      <w:r>
        <w:t xml:space="preserve">- Верно, сейчас мы проведем графический диктант и </w:t>
      </w:r>
      <w:proofErr w:type="gramStart"/>
      <w:r>
        <w:t>поймем ,</w:t>
      </w:r>
      <w:proofErr w:type="gramEnd"/>
      <w:r>
        <w:t xml:space="preserve"> на чем мы отправимся в путешествие. Мы с вами будем рисовать по клеточкам под мою диктовку. На листочке у каждого стоит красная точка. От этой точки будем работать дальше:</w:t>
      </w:r>
    </w:p>
    <w:p w:rsidR="008350A1" w:rsidRDefault="008350A1" w:rsidP="008350A1"/>
    <w:p w:rsidR="008350A1" w:rsidRDefault="008350A1" w:rsidP="008350A1">
      <w:r>
        <w:t xml:space="preserve">1 клеточка </w:t>
      </w:r>
      <w:proofErr w:type="gramStart"/>
      <w:r>
        <w:t>вправо ,</w:t>
      </w:r>
      <w:proofErr w:type="gramEnd"/>
      <w:r>
        <w:t xml:space="preserve"> 1 вниз, 1 вправо, 1 вниз,1 вправо, 1 вниз,1 вправо, 1 вниз,3 влево,1 вниз,5 вправо, 1 вниз,1 влево, 1 вниз, 1 влево, 1 вниз,6 влево, 1 вверх, 1 влево, 1 вверх, 1 влево, 1 вверх, 4 вправо, 8 вверх, 2 вправо, 1 вниз, 2 влево.</w:t>
      </w:r>
    </w:p>
    <w:p w:rsidR="008350A1" w:rsidRDefault="008350A1" w:rsidP="008350A1"/>
    <w:p w:rsidR="008350A1" w:rsidRDefault="008350A1" w:rsidP="008350A1">
      <w:r>
        <w:t>- Вижу у всех получились кораблики, мы отправляемся в путь.</w:t>
      </w:r>
    </w:p>
    <w:p w:rsidR="008350A1" w:rsidRDefault="008350A1" w:rsidP="008350A1"/>
    <w:p w:rsidR="008350A1" w:rsidRDefault="008350A1" w:rsidP="008350A1">
      <w:r>
        <w:t>-  Ребята, а царь мне подсказал, для того чтобы начать путешествие и узнать название первого города, в который мы попадём, надо провести математическую разминку под названием</w:t>
      </w:r>
    </w:p>
    <w:p w:rsidR="008350A1" w:rsidRDefault="008350A1" w:rsidP="008350A1"/>
    <w:p w:rsidR="008350A1" w:rsidRDefault="008350A1" w:rsidP="008350A1">
      <w:r>
        <w:t>«Не зевай, быстро на вопросы отвечай!». Вставайте в круг (игра с мячом)</w:t>
      </w:r>
    </w:p>
    <w:p w:rsidR="008350A1" w:rsidRDefault="008350A1" w:rsidP="008350A1"/>
    <w:p w:rsidR="008350A1" w:rsidRDefault="008350A1" w:rsidP="008350A1">
      <w:r>
        <w:t>1. Какой сегодня день недели?</w:t>
      </w:r>
    </w:p>
    <w:p w:rsidR="008350A1" w:rsidRDefault="008350A1" w:rsidP="008350A1"/>
    <w:p w:rsidR="008350A1" w:rsidRDefault="008350A1" w:rsidP="008350A1">
      <w:r>
        <w:t>2. Какой вчера был день недели?</w:t>
      </w:r>
    </w:p>
    <w:p w:rsidR="008350A1" w:rsidRDefault="008350A1" w:rsidP="008350A1"/>
    <w:p w:rsidR="008350A1" w:rsidRDefault="008350A1" w:rsidP="008350A1">
      <w:r>
        <w:t>3. Какой завтра день недели?</w:t>
      </w:r>
    </w:p>
    <w:p w:rsidR="008350A1" w:rsidRDefault="008350A1" w:rsidP="008350A1"/>
    <w:p w:rsidR="008350A1" w:rsidRDefault="008350A1" w:rsidP="008350A1">
      <w:r>
        <w:t>4. Сколько всего дней в неделе?</w:t>
      </w:r>
    </w:p>
    <w:p w:rsidR="008350A1" w:rsidRDefault="008350A1" w:rsidP="008350A1"/>
    <w:p w:rsidR="008350A1" w:rsidRDefault="008350A1" w:rsidP="008350A1">
      <w:r>
        <w:t>5. Какой день идёт после вторника?</w:t>
      </w:r>
    </w:p>
    <w:p w:rsidR="008350A1" w:rsidRDefault="008350A1" w:rsidP="008350A1"/>
    <w:p w:rsidR="008350A1" w:rsidRDefault="008350A1" w:rsidP="008350A1">
      <w:r>
        <w:t>6. Как называется пятый день недели?</w:t>
      </w:r>
    </w:p>
    <w:p w:rsidR="008350A1" w:rsidRDefault="008350A1" w:rsidP="008350A1"/>
    <w:p w:rsidR="008350A1" w:rsidRDefault="008350A1" w:rsidP="008350A1">
      <w:r>
        <w:t>7. Как называются выходные дни?</w:t>
      </w:r>
    </w:p>
    <w:p w:rsidR="008350A1" w:rsidRDefault="008350A1" w:rsidP="008350A1"/>
    <w:p w:rsidR="008350A1" w:rsidRDefault="008350A1" w:rsidP="008350A1">
      <w:r>
        <w:t>8. Сколько времён года?</w:t>
      </w:r>
    </w:p>
    <w:p w:rsidR="008350A1" w:rsidRDefault="008350A1" w:rsidP="008350A1"/>
    <w:p w:rsidR="008350A1" w:rsidRDefault="008350A1" w:rsidP="008350A1">
      <w:r>
        <w:t>9. Какое время года наступает после зимы?</w:t>
      </w:r>
    </w:p>
    <w:p w:rsidR="008350A1" w:rsidRDefault="008350A1" w:rsidP="008350A1"/>
    <w:p w:rsidR="008350A1" w:rsidRDefault="008350A1" w:rsidP="008350A1">
      <w:r>
        <w:t xml:space="preserve">10. Какое время года наступает </w:t>
      </w:r>
      <w:proofErr w:type="gramStart"/>
      <w:r>
        <w:t>после  лета</w:t>
      </w:r>
      <w:proofErr w:type="gramEnd"/>
      <w:r>
        <w:t>?</w:t>
      </w:r>
    </w:p>
    <w:p w:rsidR="008350A1" w:rsidRDefault="008350A1" w:rsidP="008350A1"/>
    <w:p w:rsidR="008350A1" w:rsidRDefault="008350A1" w:rsidP="008350A1">
      <w:r>
        <w:t>11. Назовите лишнее слово в ряду слов:</w:t>
      </w:r>
    </w:p>
    <w:p w:rsidR="008350A1" w:rsidRDefault="008350A1" w:rsidP="008350A1"/>
    <w:p w:rsidR="008350A1" w:rsidRDefault="008350A1" w:rsidP="008350A1">
      <w:r>
        <w:t>а) зима, среда, весна, лето, осень;</w:t>
      </w:r>
    </w:p>
    <w:p w:rsidR="008350A1" w:rsidRDefault="008350A1" w:rsidP="008350A1"/>
    <w:p w:rsidR="008350A1" w:rsidRDefault="008350A1" w:rsidP="008350A1">
      <w:r>
        <w:t>б) один, два, три, круг, четыре, пять;</w:t>
      </w:r>
    </w:p>
    <w:p w:rsidR="008350A1" w:rsidRDefault="008350A1" w:rsidP="008350A1"/>
    <w:p w:rsidR="008350A1" w:rsidRDefault="008350A1" w:rsidP="008350A1">
      <w:r>
        <w:t>в) плюс, минус, пятница, равно;</w:t>
      </w:r>
    </w:p>
    <w:p w:rsidR="008350A1" w:rsidRDefault="008350A1" w:rsidP="008350A1"/>
    <w:p w:rsidR="008350A1" w:rsidRDefault="008350A1" w:rsidP="008350A1">
      <w:r>
        <w:t>г) круг, квадрат, декабрь, многоугольник.</w:t>
      </w:r>
    </w:p>
    <w:p w:rsidR="008350A1" w:rsidRDefault="008350A1" w:rsidP="008350A1"/>
    <w:p w:rsidR="008350A1" w:rsidRDefault="008350A1" w:rsidP="008350A1">
      <w:r>
        <w:t>12. Сколько частей в сутках?</w:t>
      </w:r>
    </w:p>
    <w:p w:rsidR="008350A1" w:rsidRDefault="008350A1" w:rsidP="008350A1"/>
    <w:p w:rsidR="008350A1" w:rsidRDefault="008350A1" w:rsidP="008350A1">
      <w:r>
        <w:t xml:space="preserve">- Молодцы, справились с разминкой! И на карте появился первый город, в который мы отправимся. Этот город называется </w:t>
      </w:r>
      <w:proofErr w:type="spellStart"/>
      <w:r>
        <w:t>Числоград</w:t>
      </w:r>
      <w:proofErr w:type="spellEnd"/>
      <w:r>
        <w:t xml:space="preserve">, в этом городе живут числа, они так долго </w:t>
      </w:r>
      <w:r>
        <w:lastRenderedPageBreak/>
        <w:t>готовились к встрече с вами, что совсем перепутали свои места в числовом ряду. Помогите им ребята найти своё место.</w:t>
      </w:r>
    </w:p>
    <w:p w:rsidR="008350A1" w:rsidRDefault="008350A1" w:rsidP="008350A1"/>
    <w:p w:rsidR="008350A1" w:rsidRDefault="008350A1" w:rsidP="008350A1">
      <w:r>
        <w:t>Дидактическая игра «Найди место в ряду».</w:t>
      </w:r>
    </w:p>
    <w:p w:rsidR="008350A1" w:rsidRDefault="008350A1" w:rsidP="008350A1"/>
    <w:p w:rsidR="008350A1" w:rsidRDefault="008350A1" w:rsidP="008350A1">
      <w:r>
        <w:t>Цель: закреплять умение детей составлять числовой ряд, упражнять в прямом и обратном счёте.</w:t>
      </w:r>
    </w:p>
    <w:p w:rsidR="008350A1" w:rsidRDefault="008350A1" w:rsidP="008350A1"/>
    <w:p w:rsidR="008350A1" w:rsidRDefault="008350A1" w:rsidP="008350A1">
      <w:r>
        <w:t xml:space="preserve">- Раздаю детям карточки от 1 до </w:t>
      </w:r>
      <w:proofErr w:type="gramStart"/>
      <w:r>
        <w:t>10 .</w:t>
      </w:r>
      <w:proofErr w:type="gramEnd"/>
      <w:r>
        <w:t xml:space="preserve"> Дети выстраиваются в соответствии с порядком цифр, держа карточки перед собой.</w:t>
      </w:r>
    </w:p>
    <w:p w:rsidR="008350A1" w:rsidRDefault="008350A1" w:rsidP="008350A1"/>
    <w:p w:rsidR="008350A1" w:rsidRDefault="008350A1" w:rsidP="008350A1">
      <w:r>
        <w:t xml:space="preserve"> Игра "По порядку становись". </w:t>
      </w:r>
    </w:p>
    <w:p w:rsidR="008350A1" w:rsidRDefault="008350A1" w:rsidP="008350A1"/>
    <w:p w:rsidR="008350A1" w:rsidRDefault="008350A1" w:rsidP="008350A1">
      <w:r>
        <w:t>Порядковый счёт от 1 до 10 и от 10 до 1. (хором считаем).</w:t>
      </w:r>
    </w:p>
    <w:p w:rsidR="008350A1" w:rsidRDefault="008350A1" w:rsidP="008350A1"/>
    <w:p w:rsidR="008350A1" w:rsidRDefault="008350A1" w:rsidP="008350A1">
      <w:r>
        <w:t>- Посчитайте от 3 до 9, от 4 до 8</w:t>
      </w:r>
    </w:p>
    <w:p w:rsidR="008350A1" w:rsidRDefault="008350A1" w:rsidP="008350A1"/>
    <w:p w:rsidR="008350A1" w:rsidRDefault="008350A1" w:rsidP="008350A1">
      <w:r>
        <w:t>- Посчитайте от 10 до 5, от 7 до 3.</w:t>
      </w:r>
    </w:p>
    <w:p w:rsidR="008350A1" w:rsidRDefault="008350A1" w:rsidP="008350A1"/>
    <w:p w:rsidR="008350A1" w:rsidRDefault="008350A1" w:rsidP="008350A1">
      <w:r>
        <w:t>Дидактическая игра «Соседи числа».</w:t>
      </w:r>
    </w:p>
    <w:p w:rsidR="008350A1" w:rsidRDefault="008350A1" w:rsidP="008350A1"/>
    <w:p w:rsidR="008350A1" w:rsidRDefault="008350A1" w:rsidP="008350A1">
      <w:r>
        <w:t>Цель: упражнять в определении последующего и предыдущего числа к названному числу.</w:t>
      </w:r>
    </w:p>
    <w:p w:rsidR="008350A1" w:rsidRDefault="008350A1" w:rsidP="008350A1"/>
    <w:p w:rsidR="008350A1" w:rsidRDefault="008350A1" w:rsidP="008350A1">
      <w:r>
        <w:t>- У каждого числа есть соседи, предыдущее и последующее число.</w:t>
      </w:r>
    </w:p>
    <w:p w:rsidR="008350A1" w:rsidRDefault="008350A1" w:rsidP="008350A1"/>
    <w:p w:rsidR="008350A1" w:rsidRDefault="008350A1" w:rsidP="008350A1">
      <w:r>
        <w:t>-Маша назови соседей числа 5.</w:t>
      </w:r>
    </w:p>
    <w:p w:rsidR="008350A1" w:rsidRDefault="008350A1" w:rsidP="008350A1"/>
    <w:p w:rsidR="008350A1" w:rsidRDefault="008350A1" w:rsidP="008350A1">
      <w:r>
        <w:t>- Леонид назови соседей числа 8.</w:t>
      </w:r>
    </w:p>
    <w:p w:rsidR="008350A1" w:rsidRDefault="008350A1" w:rsidP="008350A1"/>
    <w:p w:rsidR="008350A1" w:rsidRDefault="008350A1" w:rsidP="008350A1">
      <w:r>
        <w:t>- Настя назови соседей числа 3.</w:t>
      </w:r>
    </w:p>
    <w:p w:rsidR="008350A1" w:rsidRDefault="008350A1" w:rsidP="008350A1"/>
    <w:p w:rsidR="008350A1" w:rsidRDefault="008350A1" w:rsidP="008350A1">
      <w:r>
        <w:t xml:space="preserve">Дидактическая игра «Расставь правильно </w:t>
      </w:r>
      <w:proofErr w:type="gramStart"/>
      <w:r>
        <w:t>знаки  "</w:t>
      </w:r>
      <w:proofErr w:type="gramEnd"/>
      <w:r>
        <w:t>больше ,меньше ,равно".</w:t>
      </w:r>
    </w:p>
    <w:p w:rsidR="008350A1" w:rsidRDefault="008350A1" w:rsidP="008350A1"/>
    <w:p w:rsidR="008350A1" w:rsidRDefault="008350A1" w:rsidP="008350A1">
      <w:r>
        <w:lastRenderedPageBreak/>
        <w:t>На мольберте выставляются карточки 1-50 чуть дальше 1-</w:t>
      </w:r>
      <w:proofErr w:type="gramStart"/>
      <w:r>
        <w:t>2,внизу</w:t>
      </w:r>
      <w:proofErr w:type="gramEnd"/>
      <w:r>
        <w:t xml:space="preserve"> под ними 1-51 и 1-66 (карточки со знаками на столе у воспитателя).</w:t>
      </w:r>
    </w:p>
    <w:p w:rsidR="008350A1" w:rsidRDefault="008350A1" w:rsidP="008350A1"/>
    <w:p w:rsidR="008350A1" w:rsidRDefault="008350A1" w:rsidP="008350A1">
      <w:r>
        <w:t xml:space="preserve">-Прочитайте записи (4 меньше </w:t>
      </w:r>
      <w:proofErr w:type="gramStart"/>
      <w:r>
        <w:t>6,а</w:t>
      </w:r>
      <w:proofErr w:type="gramEnd"/>
      <w:r>
        <w:t xml:space="preserve"> 6 больше 4)</w:t>
      </w:r>
    </w:p>
    <w:p w:rsidR="008350A1" w:rsidRDefault="008350A1" w:rsidP="008350A1"/>
    <w:p w:rsidR="008350A1" w:rsidRDefault="008350A1" w:rsidP="008350A1">
      <w:r>
        <w:t xml:space="preserve">(5 меньше 8, а 8 </w:t>
      </w:r>
      <w:proofErr w:type="gramStart"/>
      <w:r>
        <w:t>больше )</w:t>
      </w:r>
      <w:proofErr w:type="gramEnd"/>
      <w:r>
        <w:t>.</w:t>
      </w:r>
    </w:p>
    <w:p w:rsidR="008350A1" w:rsidRDefault="008350A1" w:rsidP="008350A1"/>
    <w:p w:rsidR="008350A1" w:rsidRDefault="008350A1" w:rsidP="008350A1">
      <w:r>
        <w:t>Поставить числа 6 и 7, 8 и 9. Поставить знаки больше меньше.</w:t>
      </w:r>
    </w:p>
    <w:p w:rsidR="008350A1" w:rsidRDefault="008350A1" w:rsidP="008350A1"/>
    <w:p w:rsidR="008350A1" w:rsidRDefault="008350A1" w:rsidP="008350A1">
      <w:r>
        <w:t xml:space="preserve"> И мы отправляемся дальше. Следующий город – «Весёлые задачи». Но для того чтобы нам до него добраться нам необходимо переплыть через реку.</w:t>
      </w:r>
    </w:p>
    <w:p w:rsidR="008350A1" w:rsidRDefault="008350A1" w:rsidP="008350A1"/>
    <w:p w:rsidR="008350A1" w:rsidRDefault="008350A1" w:rsidP="008350A1">
      <w:r>
        <w:t xml:space="preserve">Динамическая пауза «Как приятно в речке плавать!»                                 </w:t>
      </w:r>
    </w:p>
    <w:p w:rsidR="008350A1" w:rsidRDefault="008350A1" w:rsidP="008350A1"/>
    <w:p w:rsidR="008350A1" w:rsidRDefault="008350A1" w:rsidP="008350A1">
      <w:r>
        <w:t>Как приятно в речке плавать!</w:t>
      </w:r>
    </w:p>
    <w:p w:rsidR="008350A1" w:rsidRDefault="008350A1" w:rsidP="008350A1"/>
    <w:p w:rsidR="008350A1" w:rsidRDefault="008350A1" w:rsidP="008350A1">
      <w:r>
        <w:t>Берег слева, берег справа.</w:t>
      </w:r>
    </w:p>
    <w:p w:rsidR="008350A1" w:rsidRDefault="008350A1" w:rsidP="008350A1"/>
    <w:p w:rsidR="008350A1" w:rsidRDefault="008350A1" w:rsidP="008350A1">
      <w:r>
        <w:t>(Наклоны влево и вправо.)</w:t>
      </w:r>
    </w:p>
    <w:p w:rsidR="008350A1" w:rsidRDefault="008350A1" w:rsidP="008350A1"/>
    <w:p w:rsidR="008350A1" w:rsidRDefault="008350A1" w:rsidP="008350A1">
      <w:r>
        <w:t>Речка лентой впереди.</w:t>
      </w:r>
    </w:p>
    <w:p w:rsidR="008350A1" w:rsidRDefault="008350A1" w:rsidP="008350A1"/>
    <w:p w:rsidR="008350A1" w:rsidRDefault="008350A1" w:rsidP="008350A1">
      <w:r>
        <w:t>(Потягивания — руки вперёд.)</w:t>
      </w:r>
    </w:p>
    <w:p w:rsidR="008350A1" w:rsidRDefault="008350A1" w:rsidP="008350A1"/>
    <w:p w:rsidR="008350A1" w:rsidRDefault="008350A1" w:rsidP="008350A1">
      <w:r>
        <w:t>Сверху мостик — погляди.</w:t>
      </w:r>
    </w:p>
    <w:p w:rsidR="008350A1" w:rsidRDefault="008350A1" w:rsidP="008350A1"/>
    <w:p w:rsidR="008350A1" w:rsidRDefault="008350A1" w:rsidP="008350A1">
      <w:r>
        <w:t>(Потягивания — руки вверх.)</w:t>
      </w:r>
    </w:p>
    <w:p w:rsidR="008350A1" w:rsidRDefault="008350A1" w:rsidP="008350A1"/>
    <w:p w:rsidR="008350A1" w:rsidRDefault="008350A1" w:rsidP="008350A1">
      <w:r>
        <w:t>Чтобы плыть ещё скорей,</w:t>
      </w:r>
    </w:p>
    <w:p w:rsidR="008350A1" w:rsidRDefault="008350A1" w:rsidP="008350A1"/>
    <w:p w:rsidR="008350A1" w:rsidRDefault="008350A1" w:rsidP="008350A1">
      <w:r>
        <w:t>Надо нам грести быстрей.</w:t>
      </w:r>
    </w:p>
    <w:p w:rsidR="008350A1" w:rsidRDefault="008350A1" w:rsidP="008350A1"/>
    <w:p w:rsidR="008350A1" w:rsidRDefault="008350A1" w:rsidP="008350A1">
      <w:r>
        <w:t>Мы работаем руками.</w:t>
      </w:r>
    </w:p>
    <w:p w:rsidR="008350A1" w:rsidRDefault="008350A1" w:rsidP="008350A1"/>
    <w:p w:rsidR="008350A1" w:rsidRDefault="008350A1" w:rsidP="008350A1">
      <w:r>
        <w:t>Кто угонится за нами?</w:t>
      </w:r>
    </w:p>
    <w:p w:rsidR="008350A1" w:rsidRDefault="008350A1" w:rsidP="008350A1"/>
    <w:p w:rsidR="008350A1" w:rsidRDefault="008350A1" w:rsidP="008350A1">
      <w:r>
        <w:t>(Плавательные движения.)</w:t>
      </w:r>
    </w:p>
    <w:p w:rsidR="008350A1" w:rsidRDefault="008350A1" w:rsidP="008350A1"/>
    <w:p w:rsidR="008350A1" w:rsidRDefault="008350A1" w:rsidP="008350A1">
      <w:r>
        <w:t>А теперь пора нам, братцы,</w:t>
      </w:r>
    </w:p>
    <w:p w:rsidR="008350A1" w:rsidRDefault="008350A1" w:rsidP="008350A1"/>
    <w:p w:rsidR="008350A1" w:rsidRDefault="008350A1" w:rsidP="008350A1">
      <w:r>
        <w:t>(Руки в замок за шеей)</w:t>
      </w:r>
    </w:p>
    <w:p w:rsidR="008350A1" w:rsidRDefault="008350A1" w:rsidP="008350A1"/>
    <w:p w:rsidR="008350A1" w:rsidRDefault="008350A1" w:rsidP="008350A1">
      <w:r>
        <w:t>На песочке поваляться.</w:t>
      </w:r>
    </w:p>
    <w:p w:rsidR="008350A1" w:rsidRDefault="008350A1" w:rsidP="008350A1"/>
    <w:p w:rsidR="008350A1" w:rsidRDefault="008350A1" w:rsidP="008350A1">
      <w:r>
        <w:t>Мы из речки вылезаем</w:t>
      </w:r>
    </w:p>
    <w:p w:rsidR="008350A1" w:rsidRDefault="008350A1" w:rsidP="008350A1"/>
    <w:p w:rsidR="008350A1" w:rsidRDefault="008350A1" w:rsidP="008350A1">
      <w:r>
        <w:t>(Ходьба на месте.)</w:t>
      </w:r>
    </w:p>
    <w:p w:rsidR="008350A1" w:rsidRDefault="008350A1" w:rsidP="008350A1"/>
    <w:p w:rsidR="008350A1" w:rsidRDefault="008350A1" w:rsidP="008350A1">
      <w:r>
        <w:t>И на травке отдыхаем.</w:t>
      </w:r>
    </w:p>
    <w:p w:rsidR="008350A1" w:rsidRDefault="008350A1" w:rsidP="008350A1"/>
    <w:p w:rsidR="008350A1" w:rsidRDefault="008350A1" w:rsidP="008350A1">
      <w:r>
        <w:t>- Вот мы и добрались до города «Весёлые задачи»!</w:t>
      </w:r>
    </w:p>
    <w:p w:rsidR="008350A1" w:rsidRDefault="008350A1" w:rsidP="008350A1"/>
    <w:p w:rsidR="008350A1" w:rsidRDefault="008350A1" w:rsidP="008350A1">
      <w:r>
        <w:t>– Здесь в мире и согласии живут все животные.</w:t>
      </w:r>
    </w:p>
    <w:p w:rsidR="008350A1" w:rsidRDefault="008350A1" w:rsidP="008350A1"/>
    <w:p w:rsidR="008350A1" w:rsidRDefault="008350A1" w:rsidP="008350A1">
      <w:r>
        <w:t>- Они приготовили для вас математические загадки, если вы правильно отгадаете все загадки, карта покажет в какой город мы попадём дальше. -----Попробуем отгадать эти загадки?</w:t>
      </w:r>
    </w:p>
    <w:p w:rsidR="008350A1" w:rsidRDefault="008350A1" w:rsidP="008350A1"/>
    <w:p w:rsidR="008350A1" w:rsidRDefault="008350A1" w:rsidP="008350A1">
      <w:r>
        <w:t>Дидактическая игра «Весёлые задачи».</w:t>
      </w:r>
    </w:p>
    <w:p w:rsidR="008350A1" w:rsidRDefault="008350A1" w:rsidP="008350A1"/>
    <w:p w:rsidR="008350A1" w:rsidRDefault="008350A1" w:rsidP="008350A1">
      <w:r>
        <w:t>Цель: Закрепить умение отгадывать математические загадки, записывать при помощи карточек с числами и знаками решение и ответ задачи.                                                                          1. Четыре гусёнка и двое утят</w:t>
      </w:r>
    </w:p>
    <w:p w:rsidR="008350A1" w:rsidRDefault="008350A1" w:rsidP="008350A1"/>
    <w:p w:rsidR="008350A1" w:rsidRDefault="008350A1" w:rsidP="008350A1">
      <w:r>
        <w:t>В озере плавают, громко кричат.</w:t>
      </w:r>
    </w:p>
    <w:p w:rsidR="008350A1" w:rsidRDefault="008350A1" w:rsidP="008350A1"/>
    <w:p w:rsidR="008350A1" w:rsidRDefault="008350A1" w:rsidP="008350A1">
      <w:r>
        <w:t>А ну, посчитай поскорей -</w:t>
      </w:r>
    </w:p>
    <w:p w:rsidR="008350A1" w:rsidRDefault="008350A1" w:rsidP="008350A1"/>
    <w:p w:rsidR="008350A1" w:rsidRDefault="008350A1" w:rsidP="008350A1">
      <w:r>
        <w:t>Сколько всего в воде малышей?</w:t>
      </w:r>
    </w:p>
    <w:p w:rsidR="008350A1" w:rsidRDefault="008350A1" w:rsidP="008350A1"/>
    <w:p w:rsidR="008350A1" w:rsidRDefault="008350A1" w:rsidP="008350A1">
      <w:r>
        <w:t>-Как получилось число 6? Максим, выложи при помощи карточек с числами и знаков на мольберте, решение и ответ загадки. (2+4=6)</w:t>
      </w:r>
    </w:p>
    <w:p w:rsidR="008350A1" w:rsidRDefault="008350A1" w:rsidP="008350A1"/>
    <w:p w:rsidR="008350A1" w:rsidRDefault="008350A1" w:rsidP="008350A1">
      <w:r>
        <w:t>2.Семь малюсеньких котят</w:t>
      </w:r>
    </w:p>
    <w:p w:rsidR="008350A1" w:rsidRDefault="008350A1" w:rsidP="008350A1"/>
    <w:p w:rsidR="008350A1" w:rsidRDefault="008350A1" w:rsidP="008350A1">
      <w:r>
        <w:t>Что дают им, всё едят,</w:t>
      </w:r>
    </w:p>
    <w:p w:rsidR="008350A1" w:rsidRDefault="008350A1" w:rsidP="008350A1"/>
    <w:p w:rsidR="008350A1" w:rsidRDefault="008350A1" w:rsidP="008350A1">
      <w:r>
        <w:t>А один - добавки просит</w:t>
      </w:r>
    </w:p>
    <w:p w:rsidR="008350A1" w:rsidRDefault="008350A1" w:rsidP="008350A1"/>
    <w:p w:rsidR="008350A1" w:rsidRDefault="008350A1" w:rsidP="008350A1">
      <w:r>
        <w:t>Сколько всех котяток? (8)</w:t>
      </w:r>
    </w:p>
    <w:p w:rsidR="008350A1" w:rsidRDefault="008350A1" w:rsidP="008350A1"/>
    <w:p w:rsidR="008350A1" w:rsidRDefault="008350A1" w:rsidP="008350A1">
      <w:r>
        <w:t>-Как получилось число 8? Паша, выложи при помощи карточек с числами и знаков на мольберте, решение и ответ загадки (7+1=8)</w:t>
      </w:r>
    </w:p>
    <w:p w:rsidR="008350A1" w:rsidRDefault="008350A1" w:rsidP="008350A1"/>
    <w:p w:rsidR="008350A1" w:rsidRDefault="008350A1" w:rsidP="008350A1">
      <w:r>
        <w:t>3.Ёжик по лесу шёл,</w:t>
      </w:r>
    </w:p>
    <w:p w:rsidR="008350A1" w:rsidRDefault="008350A1" w:rsidP="008350A1"/>
    <w:p w:rsidR="008350A1" w:rsidRDefault="008350A1" w:rsidP="008350A1">
      <w:r>
        <w:t>На обед грибы нашёл.</w:t>
      </w:r>
    </w:p>
    <w:p w:rsidR="008350A1" w:rsidRDefault="008350A1" w:rsidP="008350A1"/>
    <w:p w:rsidR="008350A1" w:rsidRDefault="008350A1" w:rsidP="008350A1">
      <w:r>
        <w:t>Два – под берёзой, три – под осиной</w:t>
      </w:r>
    </w:p>
    <w:p w:rsidR="008350A1" w:rsidRDefault="008350A1" w:rsidP="008350A1"/>
    <w:p w:rsidR="008350A1" w:rsidRDefault="008350A1" w:rsidP="008350A1">
      <w:r>
        <w:t>Сколько их будет в плетёной корзине? (5)</w:t>
      </w:r>
    </w:p>
    <w:p w:rsidR="008350A1" w:rsidRDefault="008350A1" w:rsidP="008350A1"/>
    <w:p w:rsidR="008350A1" w:rsidRDefault="008350A1" w:rsidP="008350A1">
      <w:r>
        <w:t>-Как получилось число 5? Маша, выложи при помощи карточек с числами и знаков на мольберте, решение и ответ загадки</w:t>
      </w:r>
    </w:p>
    <w:p w:rsidR="008350A1" w:rsidRDefault="008350A1" w:rsidP="008350A1"/>
    <w:p w:rsidR="008350A1" w:rsidRDefault="008350A1" w:rsidP="008350A1">
      <w:r>
        <w:t xml:space="preserve"> (2+3=5)  </w:t>
      </w:r>
    </w:p>
    <w:p w:rsidR="008350A1" w:rsidRDefault="008350A1" w:rsidP="008350A1"/>
    <w:p w:rsidR="008350A1" w:rsidRDefault="008350A1" w:rsidP="008350A1">
      <w:r>
        <w:t>- Молодцы, вы отгадали все загадки, и посмотрите, на карте появился следующий город, в который мы сейчас отправимся, называется он «Геометрические фигуры». Вход в город закрыт на замок.</w:t>
      </w:r>
    </w:p>
    <w:p w:rsidR="008350A1" w:rsidRDefault="008350A1" w:rsidP="008350A1"/>
    <w:p w:rsidR="008350A1" w:rsidRDefault="008350A1" w:rsidP="008350A1">
      <w:r>
        <w:lastRenderedPageBreak/>
        <w:t xml:space="preserve"> Чтобы замок открылся мы должны провести гимнастику для глаз.</w:t>
      </w:r>
    </w:p>
    <w:p w:rsidR="008350A1" w:rsidRDefault="008350A1" w:rsidP="008350A1"/>
    <w:p w:rsidR="008350A1" w:rsidRDefault="008350A1" w:rsidP="008350A1">
      <w:r>
        <w:t xml:space="preserve">Мы так долго занимались. Наши глазки так устали                                            </w:t>
      </w:r>
    </w:p>
    <w:p w:rsidR="008350A1" w:rsidRDefault="008350A1" w:rsidP="008350A1"/>
    <w:p w:rsidR="008350A1" w:rsidRDefault="008350A1" w:rsidP="008350A1">
      <w:r>
        <w:t xml:space="preserve">Мы дадим им отдохнуть, </w:t>
      </w:r>
      <w:proofErr w:type="gramStart"/>
      <w:r>
        <w:t>Мы</w:t>
      </w:r>
      <w:proofErr w:type="gramEnd"/>
      <w:r>
        <w:t xml:space="preserve"> закроем не спеша, (закрывают ладонями глаза, далее выполняют по тексту)</w:t>
      </w:r>
    </w:p>
    <w:p w:rsidR="008350A1" w:rsidRDefault="008350A1" w:rsidP="008350A1"/>
    <w:p w:rsidR="008350A1" w:rsidRDefault="008350A1" w:rsidP="008350A1">
      <w:r>
        <w:t>ладошками глаза (дети трут ладони, разогревают их)</w:t>
      </w:r>
    </w:p>
    <w:p w:rsidR="008350A1" w:rsidRDefault="008350A1" w:rsidP="008350A1"/>
    <w:p w:rsidR="008350A1" w:rsidRDefault="008350A1" w:rsidP="008350A1">
      <w:r>
        <w:t>Посидим в темноте</w:t>
      </w:r>
    </w:p>
    <w:p w:rsidR="008350A1" w:rsidRDefault="008350A1" w:rsidP="008350A1"/>
    <w:p w:rsidR="008350A1" w:rsidRDefault="008350A1" w:rsidP="008350A1">
      <w:r>
        <w:t>Краска чёрная везде.</w:t>
      </w:r>
    </w:p>
    <w:p w:rsidR="008350A1" w:rsidRDefault="008350A1" w:rsidP="008350A1"/>
    <w:p w:rsidR="008350A1" w:rsidRDefault="008350A1" w:rsidP="008350A1">
      <w:r>
        <w:t xml:space="preserve">А теперь их открываем                                                                                                        </w:t>
      </w:r>
    </w:p>
    <w:p w:rsidR="008350A1" w:rsidRDefault="008350A1" w:rsidP="008350A1"/>
    <w:p w:rsidR="008350A1" w:rsidRDefault="008350A1" w:rsidP="008350A1">
      <w:r>
        <w:t xml:space="preserve">И немного поморгаем: раз, два, три, четыре, пять.                                              </w:t>
      </w:r>
    </w:p>
    <w:p w:rsidR="008350A1" w:rsidRDefault="008350A1" w:rsidP="008350A1"/>
    <w:p w:rsidR="008350A1" w:rsidRDefault="008350A1" w:rsidP="008350A1">
      <w:r>
        <w:t>Головою не верти,</w:t>
      </w:r>
    </w:p>
    <w:p w:rsidR="008350A1" w:rsidRDefault="008350A1" w:rsidP="008350A1"/>
    <w:p w:rsidR="008350A1" w:rsidRDefault="008350A1" w:rsidP="008350A1">
      <w:r>
        <w:t xml:space="preserve">Влево посмотри,                                                                                                </w:t>
      </w:r>
    </w:p>
    <w:p w:rsidR="008350A1" w:rsidRDefault="008350A1" w:rsidP="008350A1"/>
    <w:p w:rsidR="008350A1" w:rsidRDefault="008350A1" w:rsidP="008350A1">
      <w:r>
        <w:t>Вправо погляди.</w:t>
      </w:r>
    </w:p>
    <w:p w:rsidR="008350A1" w:rsidRDefault="008350A1" w:rsidP="008350A1"/>
    <w:p w:rsidR="008350A1" w:rsidRDefault="008350A1" w:rsidP="008350A1">
      <w:r>
        <w:t>Глазки вверх, глазки вниз,</w:t>
      </w:r>
    </w:p>
    <w:p w:rsidR="008350A1" w:rsidRDefault="008350A1" w:rsidP="008350A1"/>
    <w:p w:rsidR="008350A1" w:rsidRDefault="008350A1" w:rsidP="008350A1">
      <w:r>
        <w:t xml:space="preserve"> Поработай, не ленись!</w:t>
      </w:r>
    </w:p>
    <w:p w:rsidR="008350A1" w:rsidRDefault="008350A1" w:rsidP="008350A1"/>
    <w:p w:rsidR="008350A1" w:rsidRDefault="008350A1" w:rsidP="008350A1">
      <w:r>
        <w:t>- Замок открылся, и нас встречают жители этого города, геометрические фигуры, посмотрите какие они все разные!</w:t>
      </w:r>
    </w:p>
    <w:p w:rsidR="008350A1" w:rsidRDefault="008350A1" w:rsidP="008350A1"/>
    <w:p w:rsidR="008350A1" w:rsidRDefault="008350A1" w:rsidP="008350A1">
      <w:r>
        <w:t xml:space="preserve"> Вам предлагается задание "Дорисуй </w:t>
      </w:r>
      <w:proofErr w:type="spellStart"/>
      <w:r>
        <w:t>недостоющую</w:t>
      </w:r>
      <w:proofErr w:type="spellEnd"/>
      <w:r>
        <w:t xml:space="preserve"> фигуру</w:t>
      </w:r>
      <w:proofErr w:type="gramStart"/>
      <w:r>
        <w:t>"  (</w:t>
      </w:r>
      <w:proofErr w:type="gramEnd"/>
      <w:r>
        <w:t>Работа на листочках)</w:t>
      </w:r>
    </w:p>
    <w:p w:rsidR="008350A1" w:rsidRDefault="008350A1" w:rsidP="008350A1"/>
    <w:p w:rsidR="008350A1" w:rsidRDefault="008350A1" w:rsidP="008350A1">
      <w:r>
        <w:lastRenderedPageBreak/>
        <w:t xml:space="preserve">- Молодцы, и с этим заданием справились! И </w:t>
      </w:r>
      <w:proofErr w:type="gramStart"/>
      <w:r>
        <w:t>посмотрите ,</w:t>
      </w:r>
      <w:proofErr w:type="gramEnd"/>
      <w:r>
        <w:t xml:space="preserve"> появилась конечная остановка, «Резиденция царя», на этом наше сегодняшнее путешествие заканчивается, но мы с вами ещё не один раз отправимся путешествовать по городам волшебной страны МАТЕМАТИКА где встретим старых друзей и заведём новых.  </w:t>
      </w:r>
    </w:p>
    <w:p w:rsidR="008350A1" w:rsidRDefault="008350A1" w:rsidP="008350A1"/>
    <w:p w:rsidR="008350A1" w:rsidRDefault="008350A1" w:rsidP="008350A1">
      <w:r>
        <w:t>Итог занятия.</w:t>
      </w:r>
    </w:p>
    <w:p w:rsidR="008350A1" w:rsidRDefault="008350A1" w:rsidP="008350A1"/>
    <w:p w:rsidR="008350A1" w:rsidRDefault="008350A1" w:rsidP="008350A1">
      <w:r>
        <w:t xml:space="preserve">- А теперь давайте вспомним в какие города мы заезжали, путешествуя по волшебной стране, где всё связанно с математикой? (ответы </w:t>
      </w:r>
      <w:proofErr w:type="gramStart"/>
      <w:r>
        <w:t>детей)  -</w:t>
      </w:r>
      <w:proofErr w:type="gramEnd"/>
      <w:r>
        <w:t xml:space="preserve"> Что вам понравилось? Какие задания для вас были лёгкими, а какие - трудными? (ответы детей)</w:t>
      </w:r>
    </w:p>
    <w:p w:rsidR="008350A1" w:rsidRDefault="008350A1" w:rsidP="008350A1"/>
    <w:p w:rsidR="00861B9E" w:rsidRDefault="008350A1" w:rsidP="008350A1">
      <w:r>
        <w:t xml:space="preserve"> - За службу добрую решил Вас царь отблагодарить и дарит вам загадочное интересное </w:t>
      </w:r>
      <w:proofErr w:type="gramStart"/>
      <w:r>
        <w:t>задание .</w:t>
      </w:r>
      <w:proofErr w:type="gramEnd"/>
      <w:r>
        <w:t xml:space="preserve"> Сейчас мы вернёмся в группу, и вы сможете рассмотреть и разгадать,</w:t>
      </w:r>
    </w:p>
    <w:sectPr w:rsidR="00861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A1"/>
    <w:rsid w:val="008350A1"/>
    <w:rsid w:val="0086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E6F16"/>
  <w15:chartTrackingRefBased/>
  <w15:docId w15:val="{F0DC0362-B51F-4423-8495-D18182DE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FD9F-66BA-4FE8-BDC8-C78E5CD0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9</Words>
  <Characters>9348</Characters>
  <Application>Microsoft Office Word</Application>
  <DocSecurity>0</DocSecurity>
  <Lines>77</Lines>
  <Paragraphs>21</Paragraphs>
  <ScaleCrop>false</ScaleCrop>
  <Company/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18T14:33:00Z</dcterms:created>
  <dcterms:modified xsi:type="dcterms:W3CDTF">2024-03-18T14:38:00Z</dcterms:modified>
</cp:coreProperties>
</file>